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754FE" w14:textId="77777777" w:rsidR="007A7E45" w:rsidRPr="00FE4B89" w:rsidRDefault="007A7E45" w:rsidP="00FE4B89"/>
    <w:p w14:paraId="35F452B1" w14:textId="77777777" w:rsidR="00674187" w:rsidRDefault="00000000">
      <w:pPr>
        <w:pStyle w:val="Heading1"/>
      </w:pPr>
      <w:r>
        <w:t>OBRAZLOŽENJE OPĆEG DIJELA FINANCIJSKOG PLANA</w:t>
      </w:r>
    </w:p>
    <w:p w14:paraId="79150F89" w14:textId="77777777" w:rsidR="00674187" w:rsidRDefault="00000000">
      <w:pPr>
        <w:pStyle w:val="Heading2"/>
      </w:pPr>
      <w:r>
        <w:t>51327 Lučka uprava Split</w:t>
      </w:r>
    </w:p>
    <w:p w14:paraId="380206A9" w14:textId="77777777" w:rsidR="00674187" w:rsidRDefault="00000000">
      <w:r>
        <w:t xml:space="preserve">PRIHODI I PRIMICI   </w:t>
      </w:r>
    </w:p>
    <w:p w14:paraId="40C66007" w14:textId="77777777" w:rsidR="00674187" w:rsidRDefault="00000000">
      <w:r>
        <w:t xml:space="preserve">Lučka uprava Split planira prihode i primitke u iznosu od 30.933.367EUR za 2026.godinu, 21.901.695 EUR za 2027. godinu te 8.733.407 EUR za 2028. godinu.   </w:t>
      </w:r>
    </w:p>
    <w:p w14:paraId="155ED632" w14:textId="77777777" w:rsidR="00674187" w:rsidRDefault="00000000">
      <w:r>
        <w:t xml:space="preserve">  </w:t>
      </w:r>
    </w:p>
    <w:p w14:paraId="724BF3FC" w14:textId="77777777" w:rsidR="00674187" w:rsidRDefault="00000000">
      <w:r>
        <w:t xml:space="preserve">U 2026 god. namjenski prihodi Lučke uprave Split po osnovi naknada za koncesije i lučke pristojbe planiraju se u iznosu od 10.715.365 EUR  oznaka izvora 43.  </w:t>
      </w:r>
    </w:p>
    <w:p w14:paraId="66DBF0BF" w14:textId="77777777" w:rsidR="00674187" w:rsidRDefault="00000000">
      <w:r>
        <w:t xml:space="preserve">Vlastiti prihodi su planirani u iznosu od 60.000 EUR, oznaka izvora 31.  </w:t>
      </w:r>
    </w:p>
    <w:p w14:paraId="1EAFC64D" w14:textId="77777777" w:rsidR="00674187" w:rsidRDefault="00000000">
      <w:r>
        <w:t xml:space="preserve">Iz namjenskih prihoda i zadržanih sredstava iz prethodnih razdoblja, oznaka izvora 43,  planirano je financiranje aktivnosti administracije i upravljanja,aktivnosti  gradnje i održavanja te iznos od 818.000 EUR  za financiranje otplate 30% glavnice zajma EBRD-a te godišnje obveze po  kamati na zajam.  </w:t>
      </w:r>
    </w:p>
    <w:p w14:paraId="58573590" w14:textId="77777777" w:rsidR="00674187" w:rsidRDefault="00000000">
      <w:r>
        <w:t xml:space="preserve">Prihodi iz nadležnog proračuna za financiranje izdataka za financijsku imovinu i otplatu zajmova u iznosu od 1.459.951 EUR,  odnose se na otplatu 70% godišnje glavnice za  dugoročni zajam EBRD-a, oznaka izvora 11.  </w:t>
      </w:r>
    </w:p>
    <w:p w14:paraId="24AEBAFE" w14:textId="77777777" w:rsidR="00674187" w:rsidRDefault="00000000">
      <w:r>
        <w:t xml:space="preserve">Financiranje Projekta izgradnje novog  putničkog terminala u Gradskoj luci u Splitu u iznosu od  2.709.868 EUR će se izvršiti iz sredstava nadležnog proračuna za financiranje rashoda za nabavu nefinancijske imovine temeljem Odluke Vlade RH, dok će iznos od 2.868.331 EUR-a biti financiran iz  NPOO, oznaka izvora je 58100.    </w:t>
      </w:r>
    </w:p>
    <w:p w14:paraId="5E486868" w14:textId="77777777" w:rsidR="00674187" w:rsidRDefault="00000000">
      <w:r>
        <w:t xml:space="preserve">Financiranje projekta Izgradnje ribarske luke u Komiži u ukupnom iznosu od 3.103.279 EUR je predviđeno iz sredstava Državnog proračuna i to Ministarstva mora, prometa i infrastrukture, oznaka izvora 11 te Ministarstva poljoprivrede, šumarstva i ribarstva u iznosu od 2.000.000 EUR oznaka izvora 5011.  </w:t>
      </w:r>
    </w:p>
    <w:p w14:paraId="1ADA3839" w14:textId="77777777" w:rsidR="00674187" w:rsidRDefault="00000000">
      <w:r>
        <w:t xml:space="preserve">CYSCROMS- Kibernetička sigurnost u hrvatskom pomorskom prometu u ukupnom iznosu od 100.482 EUR se financira iz izvora, 43,51000 i 51011.  </w:t>
      </w:r>
    </w:p>
    <w:p w14:paraId="40AB9F66" w14:textId="77777777" w:rsidR="00674187" w:rsidRDefault="00000000">
      <w:r>
        <w:t xml:space="preserve">Financiranje projekata iz programa Konkurentnost i kohezija 2021-2027. </w:t>
      </w:r>
    </w:p>
    <w:p w14:paraId="130EEAD8" w14:textId="77777777" w:rsidR="00674187" w:rsidRDefault="00000000">
      <w:r>
        <w:t xml:space="preserve">U 2026. godini se financira iz prihoda nadležnog proračuna za financiranje rashoda za nabavu nefinancijske imovine u iznosu od 714.327 EUR, oznake izvora 12, dok iznos od 7.000.000 EUR  se financira iz izvora 56211. Predmetni projekt se sastoji od  podprojekata i to:1.  Rekonstrukcija i proširenje Gata sv Petra u Gradskoj luci  Split i 2. Izgradnja pomorsko putničkog terminala Resnik u lučkom području kaštelanskog bazena D. 3. Uvođenje inteligentnih transportnih sustava na funkcionalnom prometnom području grada Splita  iz izvora 56311. 4. Praćenje kvalitete zraka  u lučkom području Lučke uprave Split. </w:t>
      </w:r>
    </w:p>
    <w:p w14:paraId="3E540B54" w14:textId="77777777" w:rsidR="00674187" w:rsidRDefault="00000000">
      <w:r>
        <w:t xml:space="preserve">Program prekogranične suradnje upravljačko tijelo iz inozemstva  u ukupnom iznosu od 297.930 EUR čine EU sredstva za projekte:   </w:t>
      </w:r>
    </w:p>
    <w:p w14:paraId="39436B76" w14:textId="77777777" w:rsidR="00674187" w:rsidRDefault="00000000">
      <w:r>
        <w:t xml:space="preserve">DIGITPORTS –Digitalne dvostruke aplikacije za sigurnije i zelenije poslovanje luka na Jadranu  </w:t>
      </w:r>
    </w:p>
    <w:p w14:paraId="6A7E4E74" w14:textId="77777777" w:rsidR="00674187" w:rsidRDefault="00000000">
      <w:r>
        <w:t xml:space="preserve">FISHNOWASTE- Smanjenje i upravljanje otpadom u ribarskim lukama Jadranskog mora za promicanje održivog ribarstva   </w:t>
      </w:r>
    </w:p>
    <w:p w14:paraId="0A94A803" w14:textId="77777777" w:rsidR="00674187" w:rsidRDefault="00000000">
      <w:r>
        <w:t xml:space="preserve">ADRION – Pomorska operativna učinkovitost   </w:t>
      </w:r>
    </w:p>
    <w:p w14:paraId="03FE35D6" w14:textId="77777777" w:rsidR="00674187" w:rsidRDefault="00000000">
      <w:r>
        <w:t xml:space="preserve">ADRION -Premošćivanje plovnh putova Jadransko -Jonske regije   </w:t>
      </w:r>
    </w:p>
    <w:p w14:paraId="4A6415CD" w14:textId="77777777" w:rsidR="00674187" w:rsidRDefault="00000000">
      <w:r>
        <w:t xml:space="preserve">PRESPORT  - Promicanje zelenih i pametnih luka </w:t>
      </w:r>
    </w:p>
    <w:p w14:paraId="7CA5491D" w14:textId="77777777" w:rsidR="00674187" w:rsidRDefault="00000000">
      <w:r>
        <w:t xml:space="preserve">Projekti se financiraju iz namjenskih izvora ( izvor 43)u visini 15% i pomoći iz inozemstva (izvor 51011) u visini od 85%  </w:t>
      </w:r>
    </w:p>
    <w:p w14:paraId="6BF2D019" w14:textId="77777777" w:rsidR="00674187" w:rsidRDefault="00000000">
      <w:r>
        <w:t xml:space="preserve"> </w:t>
      </w:r>
    </w:p>
    <w:p w14:paraId="5D2644F1" w14:textId="77777777" w:rsidR="00674187" w:rsidRDefault="00000000">
      <w:r>
        <w:t xml:space="preserve">Prihodi za financiranje projekata u 2027. godini   </w:t>
      </w:r>
    </w:p>
    <w:p w14:paraId="202FC71E" w14:textId="77777777" w:rsidR="00674187" w:rsidRDefault="00000000">
      <w:r>
        <w:t xml:space="preserve">Financiranje projekta Izgradnje ribarske luke u Komiži u ukupnom iznosu od 2.000.000 EUR je predviđeno iz sredstava Ministarstva poljoprivrede, šumarstva i ribarstva oznaka izvora 5101 </w:t>
      </w:r>
    </w:p>
    <w:p w14:paraId="63F67D26" w14:textId="77777777" w:rsidR="00674187" w:rsidRDefault="00000000">
      <w:r>
        <w:t xml:space="preserve">CYSCROMS- Kibernetička sigurnost u hrvatskom pomorskom prometu u ukupnom iznosu od 50.866 EUR se financira iz izvora, 43,51000 i 51011.  </w:t>
      </w:r>
    </w:p>
    <w:p w14:paraId="022BFDF0" w14:textId="77777777" w:rsidR="00674187" w:rsidRDefault="00000000">
      <w:r>
        <w:lastRenderedPageBreak/>
        <w:t xml:space="preserve">Financiranje projekata iz programa Konkurentnost i kohezija 2021-2027. </w:t>
      </w:r>
    </w:p>
    <w:p w14:paraId="6CB99F93" w14:textId="77777777" w:rsidR="00674187" w:rsidRDefault="00000000">
      <w:r>
        <w:t xml:space="preserve">U 2027. godini se financira iz prihoda nadležnog proračuna za financiranje rashoda za nabavu nefinancijske imovine u iznosu od 1.278.232 EUR, oznake izvora 12, dok iznos od 8.521.546 EUR  se financira iz izvora 56211 Predmetni projekt se sastoji od podprojekata i to:1.  Rekonstrukcija i proširenje Gata sv Petra u Gradskoj luci  Split i 2. Izgradnja pomorsko putničkog terminala Resnik u lučkom području kaštelanskog bazena D. 3. Uvođenje inteligentnih transportnih sustava na funkcionalnom prometnom području grada Splita iz izvora 56311.   </w:t>
      </w:r>
    </w:p>
    <w:p w14:paraId="282BBDDF" w14:textId="77777777" w:rsidR="00674187" w:rsidRDefault="00000000">
      <w:r>
        <w:t xml:space="preserve"> </w:t>
      </w:r>
    </w:p>
    <w:p w14:paraId="311FDAF8" w14:textId="77777777" w:rsidR="00674187" w:rsidRDefault="00000000">
      <w:r>
        <w:t xml:space="preserve">Program prekogranične suradnje upravljačko tijelo iz inozemstva  u ukupnom iznosu od 659.700 EUR čine EU sredstva za projekte:   </w:t>
      </w:r>
    </w:p>
    <w:p w14:paraId="2E203675" w14:textId="77777777" w:rsidR="00674187" w:rsidRDefault="00000000">
      <w:r>
        <w:t xml:space="preserve">DIGITPORTS –Digitalne dvostruke aplikacije za sigurnije i zelenije poslovanje luka na Jadranu  </w:t>
      </w:r>
    </w:p>
    <w:p w14:paraId="24D60298" w14:textId="77777777" w:rsidR="00674187" w:rsidRDefault="00000000">
      <w:r>
        <w:t xml:space="preserve">FISHNOWASTE- Smanjenje i upravljanje otpadom u ribarskim lukama Jadranskog mora za promicanje održivog ribarstva   </w:t>
      </w:r>
    </w:p>
    <w:p w14:paraId="412E3DC3" w14:textId="77777777" w:rsidR="00674187" w:rsidRDefault="00000000">
      <w:r>
        <w:t xml:space="preserve">ADRION – Pomorska operativna učinkovitost   </w:t>
      </w:r>
    </w:p>
    <w:p w14:paraId="260432B0" w14:textId="77777777" w:rsidR="00674187" w:rsidRDefault="00000000">
      <w:r>
        <w:t xml:space="preserve">ADRION -Premošćivanje plovnh putova Jadransko -Jonske regije   </w:t>
      </w:r>
    </w:p>
    <w:p w14:paraId="0A196368" w14:textId="77777777" w:rsidR="00674187" w:rsidRDefault="00000000">
      <w:r>
        <w:t xml:space="preserve">PRESPORT - Promicanje zelenih i pametnih luka  </w:t>
      </w:r>
    </w:p>
    <w:p w14:paraId="0B073B9D" w14:textId="77777777" w:rsidR="00674187" w:rsidRDefault="00000000">
      <w:r>
        <w:t xml:space="preserve">Projekti se financiraju iz namjenskih izvora ( izvor 43)u visini 15% i pomoći iz inozemstva (izvor 51011) u visini od 85% .  </w:t>
      </w:r>
    </w:p>
    <w:p w14:paraId="2F86BDAB" w14:textId="77777777" w:rsidR="00674187" w:rsidRDefault="00000000">
      <w:r>
        <w:t xml:space="preserve">  </w:t>
      </w:r>
    </w:p>
    <w:p w14:paraId="5F271579" w14:textId="77777777" w:rsidR="00674187" w:rsidRDefault="00000000">
      <w:r>
        <w:t xml:space="preserve">2028. godina   </w:t>
      </w:r>
    </w:p>
    <w:p w14:paraId="796FA051" w14:textId="77777777" w:rsidR="00674187" w:rsidRDefault="00000000">
      <w:r>
        <w:t xml:space="preserve">  </w:t>
      </w:r>
    </w:p>
    <w:p w14:paraId="4A6629B4" w14:textId="77777777" w:rsidR="00674187" w:rsidRDefault="00000000">
      <w:r>
        <w:t xml:space="preserve">Planirani prihodi za 2028. godinu se najvećim dijelom odnose na namjenske prihode Lučke uprave , izvor 43. </w:t>
      </w:r>
    </w:p>
    <w:p w14:paraId="4C5AB5FB" w14:textId="77777777" w:rsidR="00674187" w:rsidRDefault="00000000">
      <w:r>
        <w:t xml:space="preserve">Planirani  prihodi  od naknada za koncesije i ostalih naknada i pristojbi za posebne namjene iznose 7.488.600 EUR, izvor 43, dok prihodi od pruženih usluga iznose 70.000 EUR oznaka izvora 31. Prihodi iz nadležnog proračuna za financiranje rashoda poslovanja iznose 331.807 EUR, izvor 11.  </w:t>
      </w:r>
    </w:p>
    <w:p w14:paraId="4F0444FC" w14:textId="77777777" w:rsidR="00674187" w:rsidRDefault="00000000">
      <w:r>
        <w:t xml:space="preserve">Primici iz nadležnog proračuna za financiranje izdataka za financijsku imovinu u 2028. god. u iznosu od 720.000 EUR godišnje se odnose na otplatu zadnjeg obroka zajma EBRD-u.  </w:t>
      </w:r>
    </w:p>
    <w:p w14:paraId="71D7597A" w14:textId="77777777" w:rsidR="00674187" w:rsidRDefault="00000000">
      <w:r>
        <w:t xml:space="preserve">Program prekogranične suradnje upravljačko tijelo iz inozemstva  u ukupnom iznosu od 180.000 EUR čine EU sredstva za projekt: Presport  - Promicanje zelenih i pametnih luka za provođenje sustava napajanja brodova električnom energijom  s kopna ( OPS-COLD Ironing).   </w:t>
      </w:r>
    </w:p>
    <w:p w14:paraId="6D9086AB" w14:textId="77777777" w:rsidR="00674187" w:rsidRDefault="00000000">
      <w:r>
        <w:t xml:space="preserve"> </w:t>
      </w:r>
    </w:p>
    <w:p w14:paraId="5C8B36F2" w14:textId="77777777" w:rsidR="00674187" w:rsidRDefault="00000000">
      <w:r>
        <w:t xml:space="preserve">RASHODI I IZDACI  </w:t>
      </w:r>
    </w:p>
    <w:p w14:paraId="63C7C03F" w14:textId="77777777" w:rsidR="00674187" w:rsidRDefault="00000000">
      <w:r>
        <w:t xml:space="preserve"> </w:t>
      </w:r>
    </w:p>
    <w:p w14:paraId="01272508" w14:textId="77777777" w:rsidR="00674187" w:rsidRDefault="00000000">
      <w:r>
        <w:t xml:space="preserve">Rashodi poslovanja u 2026.godini  koji se odnose na aktivnosti administracije i održavanja, a  koje se obavljaju u svrhu redovnog poslovanja u iznosu 4.381.399 EUR,  financiraju se iz izvora 43 i 31. Materijalni troškovi iznose 1.949.000 EUR i financiraju se iz izvora 43. Aktivnosti vezane za investicijske projekte te troškove investicijskog održavanja koje provodi Lučka uprava financiraju se iz izvora 43. Rashodi vezano za projekte iz programa Konkurentnost i kohezija se financiranju iz sredstava Državnog proračuna u visini 15% priznatih troškova u ukupnom iznosu od  714.327 EUR te   85% iz kohezijskog fonda u ukupnom iznosu od 7.000.000 EUR.   </w:t>
      </w:r>
    </w:p>
    <w:p w14:paraId="55C445D9" w14:textId="77777777" w:rsidR="00674187" w:rsidRDefault="00000000">
      <w:r>
        <w:t xml:space="preserve">Rashodi vezano za izgradnju Ribarske luke Komiža se financiraju iz sredstava Državnog proračuna i to Ministarstva mora, prometa i infrastrukture i Ministarstva poljoprivrede, šumarstva i ribarstva.    </w:t>
      </w:r>
    </w:p>
    <w:p w14:paraId="65B87A89" w14:textId="77777777" w:rsidR="00674187" w:rsidRDefault="00000000">
      <w:r>
        <w:t xml:space="preserve">Rashodi vezano za projekt izgradnje Putničkog terminala u gradskoj luci financira prema Programu mehanizam i otpornost, izvor 58100 i sredstava Državnog proračuna, izvor 11.  </w:t>
      </w:r>
    </w:p>
    <w:p w14:paraId="7141C3DE" w14:textId="77777777" w:rsidR="00674187" w:rsidRDefault="00000000">
      <w:r>
        <w:t xml:space="preserve">CYSCROMS- Kibernetička sigurnost u hrvatskom pomorskom prometu , iznos od 101.732 EUR  </w:t>
      </w:r>
    </w:p>
    <w:p w14:paraId="0303FD49" w14:textId="77777777" w:rsidR="00674187" w:rsidRDefault="00000000">
      <w:r>
        <w:t xml:space="preserve"> </w:t>
      </w:r>
    </w:p>
    <w:p w14:paraId="4B1880B5" w14:textId="77777777" w:rsidR="00674187" w:rsidRDefault="00000000">
      <w:r>
        <w:t xml:space="preserve">Program prekogranične suradnje upravljačko tijelo iz inozemstva - podprojekti:   </w:t>
      </w:r>
    </w:p>
    <w:p w14:paraId="060E7986" w14:textId="77777777" w:rsidR="00674187" w:rsidRDefault="00000000">
      <w:r>
        <w:lastRenderedPageBreak/>
        <w:t xml:space="preserve">DIGITPORTS –Digitalne dvostruke aplikacije za sigurnije i zelenije poslovanje luka na Jadranu, iznos od 175.100 EUR   </w:t>
      </w:r>
    </w:p>
    <w:p w14:paraId="7458C505" w14:textId="77777777" w:rsidR="00674187" w:rsidRDefault="00000000">
      <w:r>
        <w:t xml:space="preserve">FISHNOWASTE- Smanjenje i upravljanje otpadom u ribarskim lukama Jadranskog mora za promicanje održivog ribarstva, iznos od 43.600 EUR  </w:t>
      </w:r>
    </w:p>
    <w:p w14:paraId="0C8B4BA1" w14:textId="77777777" w:rsidR="00674187" w:rsidRDefault="00000000">
      <w:r>
        <w:t xml:space="preserve">ADRION – Pomorska operativna učinkovitost u iznosu od 27.750 EUR  </w:t>
      </w:r>
    </w:p>
    <w:p w14:paraId="56E107E0" w14:textId="77777777" w:rsidR="00674187" w:rsidRDefault="00000000">
      <w:r>
        <w:t xml:space="preserve">ADRION -Premošćivanje plovnh putova Jadransko -Jonske regije u iznosu od 31.980 EUR.  </w:t>
      </w:r>
    </w:p>
    <w:p w14:paraId="11F7F28C" w14:textId="77777777" w:rsidR="00674187" w:rsidRDefault="00000000">
      <w:r>
        <w:t xml:space="preserve">PRESPORT - Promicanje zelenih i pametnih luka u iznosu od 19.500 EUR  </w:t>
      </w:r>
    </w:p>
    <w:p w14:paraId="702093FD" w14:textId="77777777" w:rsidR="00674187" w:rsidRDefault="00000000">
      <w:r>
        <w:t xml:space="preserve"> </w:t>
      </w:r>
    </w:p>
    <w:p w14:paraId="2CDA346B" w14:textId="77777777" w:rsidR="00674187" w:rsidRDefault="00000000">
      <w:r>
        <w:t xml:space="preserve">Rashodi u 2027.godini se najvećim dijelom odnose na izgradnju u okviru Programa Konkurenost i kohezija  u iznosu od 9.799.778 EUR i to: iznos od 1.278.232 EUR iz izvora 12, a 8.521.546 EUR iz izvora 56211.  </w:t>
      </w:r>
    </w:p>
    <w:p w14:paraId="4A19A8BD" w14:textId="77777777" w:rsidR="00674187" w:rsidRDefault="00000000">
      <w:r>
        <w:t xml:space="preserve">Rashodi vezano za izgradnju Ribarske luke Komiža se financiraju se iz sredstava Ministarstva poljoprivrede, šumarstva i ribarstva  u ukupnom iznosu od 2.000.000 EUR.    </w:t>
      </w:r>
    </w:p>
    <w:p w14:paraId="556B3985" w14:textId="77777777" w:rsidR="00674187" w:rsidRDefault="00000000">
      <w:r>
        <w:t xml:space="preserve">Pomoći iz inozemstva odnosno  EU fonda Interreg V-A Italija-Hrvatska iz programa prekogranične suradnje  financiraju se projekti:   </w:t>
      </w:r>
    </w:p>
    <w:p w14:paraId="0D8A7B83" w14:textId="77777777" w:rsidR="00674187" w:rsidRDefault="00000000">
      <w:r>
        <w:t xml:space="preserve">CYSCROMS- Kibernetička sigurnost u hrvatskom pomorskom prometu, u ukupnom iznosu od 50.866 EUR  </w:t>
      </w:r>
    </w:p>
    <w:p w14:paraId="14B0FC0D" w14:textId="77777777" w:rsidR="00674187" w:rsidRDefault="00000000">
      <w:r>
        <w:t xml:space="preserve">DIGITPORTS –Digitalne dvostruke aplikacije za sigurnije i zelenije poslovanje luka na Jadranu, u iznosu 73.550 EUR  </w:t>
      </w:r>
    </w:p>
    <w:p w14:paraId="64C23FAF" w14:textId="77777777" w:rsidR="00674187" w:rsidRDefault="00000000">
      <w:r>
        <w:t xml:space="preserve"> FISHNOWASTE- Smanjenje i upravljanje otpadom u ribarskim lukama Jadranskog mora za promicanje održivog ribarstva u iznosu od 149.550UR.  </w:t>
      </w:r>
    </w:p>
    <w:p w14:paraId="0B1208ED" w14:textId="77777777" w:rsidR="00674187" w:rsidRDefault="00000000">
      <w:r>
        <w:t xml:space="preserve">ADRION – Pomorska operativna učinkovitostu iznosu od 39.250 EUR  </w:t>
      </w:r>
    </w:p>
    <w:p w14:paraId="4DED123C" w14:textId="77777777" w:rsidR="00674187" w:rsidRDefault="00000000">
      <w:r>
        <w:t xml:space="preserve">ADRION -Premošćivanje plovnh putova Jadransko -Jonske regije u iznosu od 77.350 EUR.  </w:t>
      </w:r>
    </w:p>
    <w:p w14:paraId="1AE17319" w14:textId="77777777" w:rsidR="00674187" w:rsidRDefault="00000000">
      <w:r>
        <w:t xml:space="preserve">PRESPORT - Promicanje zelenih i pametnih luka u iznosu od 320.000 EUR . </w:t>
      </w:r>
    </w:p>
    <w:p w14:paraId="56093DC1" w14:textId="77777777" w:rsidR="00674187" w:rsidRDefault="00000000">
      <w:r>
        <w:t xml:space="preserve">Izdaci za financijsku imovinu i otplatu zajma  prema EBRD-u, godišnje iznose cca 2.017.000 EUR, a krajnja otplata zajma dospijeva u 2028. god., od čega se 1.459.951 EUR financira iz sredstava proračuna , izvor 11, a 568.000 EUR iz izvora 43.  </w:t>
      </w:r>
    </w:p>
    <w:p w14:paraId="3B92ED61" w14:textId="77777777" w:rsidR="00674187" w:rsidRDefault="00000000">
      <w:r>
        <w:t xml:space="preserve">  </w:t>
      </w:r>
    </w:p>
    <w:p w14:paraId="0EA97B08" w14:textId="77777777" w:rsidR="00674187" w:rsidRDefault="00000000">
      <w:r>
        <w:t xml:space="preserve">PRIJENOS SREDSTAVA IZ PRETHODNE U SLIJEDEĆU GODINU  </w:t>
      </w:r>
    </w:p>
    <w:p w14:paraId="16E19EC0" w14:textId="77777777" w:rsidR="00674187" w:rsidRDefault="00000000">
      <w:r>
        <w:t xml:space="preserve">  </w:t>
      </w:r>
    </w:p>
    <w:p w14:paraId="6893F21B" w14:textId="77777777" w:rsidR="00674187" w:rsidRDefault="00000000">
      <w:r>
        <w:t xml:space="preserve">Prijenos sredstava iskazan u 2026.g  iznosi 3.766.268 EUR, proizlazi iz namjenskih prihoda( izvor 43), a istovremeno je planiran i odnos nepotrošenih sredstava u 2027. god. u iznosu od 1.170.903EUR.    </w:t>
      </w:r>
    </w:p>
    <w:p w14:paraId="0EBBE528" w14:textId="77777777" w:rsidR="00674187" w:rsidRDefault="00000000">
      <w:r>
        <w:t xml:space="preserve">Prijenos sredstava iskazan u 2027.g  proizlazi iz namjenskih prihoda, a istovremeno je planiran i odnos nepotrošenih sredstava u slijedeću god. u iznosu od 1.300.570 EUR.    </w:t>
      </w:r>
    </w:p>
    <w:p w14:paraId="5952DFDC" w14:textId="77777777" w:rsidR="00674187" w:rsidRDefault="00000000">
      <w:r>
        <w:t xml:space="preserve">Prijenos sredstava iskazan u 2028.g   proizlazi iz namjenskih prihoda, a istovremeno je planiran i odnos nepotrošenih sredstava u slijedeću god. u iznosu od 1.931.970 EUR.    </w:t>
      </w:r>
    </w:p>
    <w:p w14:paraId="5B62DAD4" w14:textId="77777777" w:rsidR="00674187" w:rsidRDefault="00000000">
      <w:r>
        <w:t xml:space="preserve"> </w:t>
      </w:r>
    </w:p>
    <w:p w14:paraId="7A71E408" w14:textId="77777777" w:rsidR="00674187" w:rsidRDefault="00000000">
      <w:r>
        <w:t xml:space="preserve">Planiranje neutrošenih sredstva koja se prenose u slijedeću god. je obvezno iz razloga što najveće namjenske prihode lučka uprava ostvaruje tijekom ljetne turističke  sezone i predmetna sredstva se koriste za podmirivanje rashoda tekućeg poslovanja prvih mjeseci svake slijedeće godine.  </w:t>
      </w:r>
    </w:p>
    <w:p w14:paraId="7E46121F" w14:textId="77777777" w:rsidR="00674187" w:rsidRDefault="00000000">
      <w:r>
        <w:t xml:space="preserve">   </w:t>
      </w:r>
    </w:p>
    <w:p w14:paraId="61321BFB" w14:textId="77777777" w:rsidR="00674187" w:rsidRDefault="00000000">
      <w:r>
        <w:t xml:space="preserve">    </w:t>
      </w:r>
    </w:p>
    <w:p w14:paraId="5A685B9A" w14:textId="77777777" w:rsidR="00674187" w:rsidRDefault="00000000">
      <w:r>
        <w:t xml:space="preserve">UKUPNE I DOSPJELE OBVEZE (u eurima)   </w:t>
      </w:r>
    </w:p>
    <w:p w14:paraId="708F009A" w14:textId="77777777" w:rsidR="00674187" w:rsidRDefault="00000000">
      <w:r>
        <w:t xml:space="preserve">  </w:t>
      </w:r>
    </w:p>
    <w:p w14:paraId="39171619" w14:textId="77777777" w:rsidR="00674187" w:rsidRDefault="00000000">
      <w:r>
        <w:t xml:space="preserve"> </w:t>
      </w:r>
      <w:r>
        <w:tab/>
        <w:t xml:space="preserve">                  Stanje obveza na dan 31.12.2024.</w:t>
      </w:r>
      <w:r>
        <w:tab/>
        <w:t xml:space="preserve">        Stanje obveza na dan 30.06.2025.  </w:t>
      </w:r>
    </w:p>
    <w:p w14:paraId="45B78430" w14:textId="77777777" w:rsidR="00674187" w:rsidRDefault="00000000">
      <w:r>
        <w:t>Ukupne obveze</w:t>
      </w:r>
      <w:r>
        <w:tab/>
      </w:r>
      <w:r>
        <w:tab/>
        <w:t xml:space="preserve">                     9.453.875,89</w:t>
      </w:r>
      <w:r>
        <w:tab/>
      </w:r>
      <w:r>
        <w:tab/>
        <w:t xml:space="preserve">                          8.620.330,36 EUR  </w:t>
      </w:r>
    </w:p>
    <w:p w14:paraId="2C570DBD" w14:textId="77777777" w:rsidR="00674187" w:rsidRDefault="00000000">
      <w:r>
        <w:lastRenderedPageBreak/>
        <w:t>Dospjele obveze</w:t>
      </w:r>
      <w:r>
        <w:tab/>
      </w:r>
      <w:r>
        <w:tab/>
      </w:r>
      <w:r>
        <w:tab/>
        <w:t xml:space="preserve">                           0,00</w:t>
      </w:r>
      <w:r>
        <w:tab/>
        <w:t xml:space="preserve">                                                 0,00</w:t>
      </w:r>
    </w:p>
    <w:sectPr w:rsidR="00674187"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48DD" w14:textId="77777777" w:rsidR="00587035" w:rsidRDefault="00587035" w:rsidP="00F352E6">
      <w:r>
        <w:separator/>
      </w:r>
    </w:p>
  </w:endnote>
  <w:endnote w:type="continuationSeparator" w:id="0">
    <w:p w14:paraId="7157571A" w14:textId="77777777" w:rsidR="00587035" w:rsidRDefault="0058703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A594" w14:textId="77777777" w:rsidR="00000000" w:rsidRPr="00D769ED" w:rsidRDefault="00000000"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888E" w14:textId="77777777" w:rsidR="00587035" w:rsidRDefault="00587035" w:rsidP="00F352E6">
      <w:r>
        <w:separator/>
      </w:r>
    </w:p>
  </w:footnote>
  <w:footnote w:type="continuationSeparator" w:id="0">
    <w:p w14:paraId="26D4BBB8" w14:textId="77777777" w:rsidR="00587035" w:rsidRDefault="0058703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E5E" w14:textId="77777777" w:rsidR="00000000" w:rsidRDefault="00000000"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87035"/>
    <w:rsid w:val="005A70C0"/>
    <w:rsid w:val="005B6ED7"/>
    <w:rsid w:val="005E2D85"/>
    <w:rsid w:val="00633683"/>
    <w:rsid w:val="00674187"/>
    <w:rsid w:val="00674346"/>
    <w:rsid w:val="006B3283"/>
    <w:rsid w:val="007665AA"/>
    <w:rsid w:val="007A7E45"/>
    <w:rsid w:val="007D1C46"/>
    <w:rsid w:val="007D395B"/>
    <w:rsid w:val="007D4430"/>
    <w:rsid w:val="00847495"/>
    <w:rsid w:val="008636E2"/>
    <w:rsid w:val="008A7E2A"/>
    <w:rsid w:val="009359F2"/>
    <w:rsid w:val="0094382E"/>
    <w:rsid w:val="00951B1A"/>
    <w:rsid w:val="009A39D4"/>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CA1D14"/>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C2E3"/>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ragana Antišić</cp:lastModifiedBy>
  <cp:revision>2</cp:revision>
  <dcterms:created xsi:type="dcterms:W3CDTF">2025-10-28T11:38:00Z</dcterms:created>
  <dcterms:modified xsi:type="dcterms:W3CDTF">2025-10-28T11:38:00Z</dcterms:modified>
</cp:coreProperties>
</file>